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1FD9" w14:textId="77777777" w:rsidR="00DD4EEA" w:rsidRPr="003C2AC1" w:rsidRDefault="00DD4EEA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404849" w:rsidRPr="003C2AC1" w14:paraId="09130150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B65" w14:textId="77777777" w:rsidR="00404849" w:rsidRPr="003C2AC1" w:rsidRDefault="00404849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4E8" w14:textId="49D1F337" w:rsidR="00404849" w:rsidRPr="00CC24CF" w:rsidRDefault="00404849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af-ZA"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ށ.ފޭދޫގައި ރަށްވެހިވެފައިވާ އަމިއްލަ ފަރުދެއްނަމަ އައިޑީ ކާޑު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05B" w14:textId="77777777" w:rsidR="00404849" w:rsidRPr="003C2AC1" w:rsidRDefault="00404849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86F" w14:textId="77777777" w:rsidR="00404849" w:rsidRPr="003C2AC1" w:rsidRDefault="00404849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76E3C3F0" w14:textId="77777777" w:rsidR="00406E75" w:rsidRPr="003C2AC1" w:rsidRDefault="00406E75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0E7A56" w:rsidRPr="003C2AC1" w14:paraId="4A5F12E6" w14:textId="77777777" w:rsidTr="004B5980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2A5" w14:textId="77777777" w:rsidR="000E7A56" w:rsidRPr="003C2AC1" w:rsidRDefault="000E7A5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D72" w14:textId="720B0344" w:rsidR="000E7A56" w:rsidRPr="000E7A56" w:rsidRDefault="000E7A56" w:rsidP="004B5980">
            <w:pPr>
              <w:bidi/>
              <w:spacing w:line="276" w:lineRule="auto"/>
              <w:ind w:left="426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E7A56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 ހުށަހަޅާ ބިމުގެ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35230484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  <w:r w:rsidR="0040484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/ އައިޑީ ކާޑ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406E75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688457F2" w:rsidR="00406E75" w:rsidRPr="003C2AC1" w:rsidRDefault="00406E75" w:rsidP="00406E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ގައި ކެފޭ / ރެސްޓޯރެންޓު ހިންގުމުގެ މަސައްކަތަށް ބިނ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406E75" w:rsidRPr="003C2AC1" w:rsidRDefault="00406E75" w:rsidP="00406E75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406E75" w:rsidRPr="003C2AC1" w:rsidRDefault="00406E75" w:rsidP="00406E75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575FB7D0" w:rsidR="00CA2333" w:rsidRPr="003C2AC1" w:rsidRDefault="00D761CF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2D0F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342EAF">
              <w:rPr>
                <w:rFonts w:ascii="Faruma" w:hAnsi="Faruma" w:cs="Faruma"/>
                <w:sz w:val="24"/>
                <w:szCs w:val="24"/>
                <w:lang w:bidi="dv-MV"/>
              </w:rPr>
              <w:t>4</w:t>
            </w:r>
            <w:r w:rsidR="00406E75">
              <w:rPr>
                <w:rFonts w:ascii="Faruma" w:hAnsi="Faruma" w:cs="Faruma"/>
                <w:sz w:val="24"/>
                <w:szCs w:val="24"/>
                <w:lang w:bidi="dv-MV"/>
              </w:rPr>
              <w:t>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20"/>
        <w:gridCol w:w="2628"/>
        <w:gridCol w:w="443"/>
        <w:gridCol w:w="2667"/>
        <w:gridCol w:w="989"/>
        <w:gridCol w:w="446"/>
      </w:tblGrid>
      <w:tr w:rsidR="005270D0" w:rsidRPr="004A1B68" w14:paraId="3877CB2A" w14:textId="77777777" w:rsidTr="002B79A5">
        <w:trPr>
          <w:trHeight w:val="841"/>
        </w:trPr>
        <w:tc>
          <w:tcPr>
            <w:tcW w:w="1615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0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071" w:type="dxa"/>
            <w:gridSpan w:val="2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667" w:type="dxa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89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446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F2305F6" w14:textId="2C31E63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96F1DAF" w14:textId="11589E9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BF1797" w14:textId="0FC9214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0E944D7" w14:textId="320EAED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63F9D47" w14:textId="7856F06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2B79A5" w:rsidRPr="004A1B68" w14:paraId="426A7106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6AAC335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00F9D7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2180C6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FA0E47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A6AB98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B5B236B" w14:textId="0AADAC56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</w:tr>
      <w:tr w:rsidR="002B79A5" w:rsidRPr="004A1B68" w14:paraId="0DAACCA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CDE2A16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20193A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8ABC6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26A4E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347D14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5335759" w14:textId="43B91351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</w:tr>
      <w:tr w:rsidR="002B79A5" w:rsidRPr="004A1B68" w14:paraId="28C8272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37FC5D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47D5E1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34A62D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7BE04E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FCFF50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7F6F957" w14:textId="2E26ED7B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</w:tr>
      <w:tr w:rsidR="002B79A5" w:rsidRPr="004A1B68" w14:paraId="4EFEB9B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0A96F1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F18A73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D4CB17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80275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C731E4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275DA7E5" w14:textId="26716678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</w:tr>
      <w:tr w:rsidR="002B79A5" w:rsidRPr="004A1B68" w14:paraId="32A99F5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FBEDF20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882CFE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D6DAAF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3441FA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77FB2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8EE8D25" w14:textId="08FB59DF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0</w:t>
            </w:r>
          </w:p>
        </w:tc>
      </w:tr>
      <w:tr w:rsidR="002B79A5" w:rsidRPr="004A1B68" w14:paraId="745F64D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08DD63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C60A0D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088C7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D026C7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1077E3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7813F1F" w14:textId="5A595D73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1</w:t>
            </w:r>
          </w:p>
        </w:tc>
      </w:tr>
      <w:tr w:rsidR="002B79A5" w:rsidRPr="004A1B68" w14:paraId="248C634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64DF4A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7AFB7E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2F282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B2551F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C54D3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930E9F6" w14:textId="013AA5C8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2</w:t>
            </w:r>
          </w:p>
        </w:tc>
      </w:tr>
      <w:tr w:rsidR="002B79A5" w:rsidRPr="004A1B68" w14:paraId="53A0AD5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7C7F7B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D783D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8D157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20C03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E7292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C221C33" w14:textId="04B87C10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</w:p>
        </w:tc>
      </w:tr>
      <w:tr w:rsidR="002B79A5" w:rsidRPr="004A1B68" w14:paraId="3C975BD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2242E0B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07217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99B479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5164D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AD4D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A74C432" w14:textId="184DC977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4</w:t>
            </w:r>
          </w:p>
        </w:tc>
      </w:tr>
      <w:tr w:rsidR="002B79A5" w:rsidRPr="004A1B68" w14:paraId="7EE9AE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7B3A2E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7E790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F6B3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501B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341F0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8974974" w14:textId="780F3D1A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5</w:t>
            </w:r>
          </w:p>
        </w:tc>
      </w:tr>
      <w:tr w:rsidR="002B79A5" w:rsidRPr="004A1B68" w14:paraId="0130DBC9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4CEEF6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C4552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403C59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FBFCE1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C52BE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D689BE2" w14:textId="78D98CF6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6</w:t>
            </w:r>
          </w:p>
        </w:tc>
      </w:tr>
      <w:tr w:rsidR="002B79A5" w:rsidRPr="004A1B68" w14:paraId="2048BFCE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875C1E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89D6B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A23962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43FC6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536078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4CAB9D9" w14:textId="57AE96F9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7</w:t>
            </w:r>
          </w:p>
        </w:tc>
      </w:tr>
      <w:tr w:rsidR="002B79A5" w:rsidRPr="004A1B68" w14:paraId="5B36326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A873A38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0D17A8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5603A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D7E90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1287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8DAC14B" w14:textId="168D0FB4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8</w:t>
            </w:r>
          </w:p>
        </w:tc>
      </w:tr>
      <w:tr w:rsidR="002B79A5" w:rsidRPr="004A1B68" w14:paraId="6C4A19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D1C60E7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4BE56B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1140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1F5E3B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512E1F8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17D3AEA" w14:textId="6A06CA5F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</w:tr>
      <w:tr w:rsidR="002B79A5" w:rsidRPr="004A1B68" w14:paraId="5423EA3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22980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430536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CFBD1E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63B1971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EFD278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0E2B419" w14:textId="1720F582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</w:p>
        </w:tc>
      </w:tr>
      <w:tr w:rsidR="005270D0" w:rsidRPr="004A1B68" w14:paraId="05E8DFC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93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B79A5">
        <w:trPr>
          <w:trHeight w:val="417"/>
        </w:trPr>
        <w:tc>
          <w:tcPr>
            <w:tcW w:w="5363" w:type="dxa"/>
            <w:gridSpan w:val="3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45" w:type="dxa"/>
            <w:gridSpan w:val="4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2BCB4229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ލް އެއްބަސްވުމުގެ </w:t>
      </w:r>
      <w:r w:rsidR="00E65753">
        <w:rPr>
          <w:rFonts w:ascii="Faruma" w:hAnsi="Faruma" w:cs="Faruma"/>
          <w:sz w:val="23"/>
          <w:szCs w:val="23"/>
          <w:lang w:bidi="dv-MV"/>
        </w:rPr>
        <w:t>20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21F5559E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ޭނީ އަކަފޫޓަކަށް </w:t>
                  </w:r>
                  <w:r w:rsidR="002B79A5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0.65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</w:t>
                  </w:r>
                  <w:r w:rsidR="002B79A5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ސެމެއް ޕޮއިންޓު ހަށްދިހަފަހެއް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)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3A84" w14:textId="77777777" w:rsidR="0034257E" w:rsidRDefault="0034257E" w:rsidP="00205348">
      <w:pPr>
        <w:spacing w:after="0" w:line="240" w:lineRule="auto"/>
      </w:pPr>
      <w:r>
        <w:separator/>
      </w:r>
    </w:p>
  </w:endnote>
  <w:endnote w:type="continuationSeparator" w:id="0">
    <w:p w14:paraId="1FF12F8F" w14:textId="77777777" w:rsidR="0034257E" w:rsidRDefault="0034257E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B336" w14:textId="77777777" w:rsidR="0034257E" w:rsidRDefault="0034257E" w:rsidP="00205348">
      <w:pPr>
        <w:spacing w:after="0" w:line="240" w:lineRule="auto"/>
      </w:pPr>
      <w:r>
        <w:separator/>
      </w:r>
    </w:p>
  </w:footnote>
  <w:footnote w:type="continuationSeparator" w:id="0">
    <w:p w14:paraId="5982DBC3" w14:textId="77777777" w:rsidR="0034257E" w:rsidRDefault="0034257E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 w:numId="27" w16cid:durableId="1710761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D8C"/>
    <w:rsid w:val="00012B0B"/>
    <w:rsid w:val="00014206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D6066"/>
    <w:rsid w:val="000E5C99"/>
    <w:rsid w:val="000E7A56"/>
    <w:rsid w:val="000F1CC2"/>
    <w:rsid w:val="000F20A7"/>
    <w:rsid w:val="000F4365"/>
    <w:rsid w:val="000F4B52"/>
    <w:rsid w:val="000F5DBF"/>
    <w:rsid w:val="00133A81"/>
    <w:rsid w:val="00135299"/>
    <w:rsid w:val="0015217E"/>
    <w:rsid w:val="0015355A"/>
    <w:rsid w:val="00160F3D"/>
    <w:rsid w:val="0016342E"/>
    <w:rsid w:val="00186EB3"/>
    <w:rsid w:val="0019273F"/>
    <w:rsid w:val="00193D33"/>
    <w:rsid w:val="001A3484"/>
    <w:rsid w:val="001B68E2"/>
    <w:rsid w:val="001D0FD8"/>
    <w:rsid w:val="001D68C5"/>
    <w:rsid w:val="001E0F6A"/>
    <w:rsid w:val="001E35FC"/>
    <w:rsid w:val="001F349D"/>
    <w:rsid w:val="001F55D2"/>
    <w:rsid w:val="002012CA"/>
    <w:rsid w:val="00205348"/>
    <w:rsid w:val="0022186C"/>
    <w:rsid w:val="00244667"/>
    <w:rsid w:val="0025292C"/>
    <w:rsid w:val="002544AE"/>
    <w:rsid w:val="002618DF"/>
    <w:rsid w:val="00266132"/>
    <w:rsid w:val="002675B6"/>
    <w:rsid w:val="00286E25"/>
    <w:rsid w:val="00297989"/>
    <w:rsid w:val="002A3EDF"/>
    <w:rsid w:val="002B3A73"/>
    <w:rsid w:val="002B79A5"/>
    <w:rsid w:val="002D0F08"/>
    <w:rsid w:val="002E5B9F"/>
    <w:rsid w:val="002F521A"/>
    <w:rsid w:val="002F599D"/>
    <w:rsid w:val="0030321E"/>
    <w:rsid w:val="00313F8C"/>
    <w:rsid w:val="00314D16"/>
    <w:rsid w:val="003159AB"/>
    <w:rsid w:val="00335424"/>
    <w:rsid w:val="0034257E"/>
    <w:rsid w:val="00342EAF"/>
    <w:rsid w:val="00357536"/>
    <w:rsid w:val="00360678"/>
    <w:rsid w:val="00362A9C"/>
    <w:rsid w:val="00385079"/>
    <w:rsid w:val="00392993"/>
    <w:rsid w:val="003932F6"/>
    <w:rsid w:val="00396345"/>
    <w:rsid w:val="003A70F0"/>
    <w:rsid w:val="003C2AC1"/>
    <w:rsid w:val="003D79ED"/>
    <w:rsid w:val="003E0449"/>
    <w:rsid w:val="003F108B"/>
    <w:rsid w:val="003F7220"/>
    <w:rsid w:val="00404849"/>
    <w:rsid w:val="00406E75"/>
    <w:rsid w:val="00410D31"/>
    <w:rsid w:val="00422250"/>
    <w:rsid w:val="00426AB2"/>
    <w:rsid w:val="00443D53"/>
    <w:rsid w:val="00445D45"/>
    <w:rsid w:val="0048454E"/>
    <w:rsid w:val="00484650"/>
    <w:rsid w:val="004912C1"/>
    <w:rsid w:val="004A1B68"/>
    <w:rsid w:val="004B2673"/>
    <w:rsid w:val="004B4ACA"/>
    <w:rsid w:val="004B5980"/>
    <w:rsid w:val="004C0300"/>
    <w:rsid w:val="004C76B0"/>
    <w:rsid w:val="004D4CB5"/>
    <w:rsid w:val="004F3FBC"/>
    <w:rsid w:val="00515802"/>
    <w:rsid w:val="005270D0"/>
    <w:rsid w:val="00535559"/>
    <w:rsid w:val="00537D7D"/>
    <w:rsid w:val="005561DA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67817"/>
    <w:rsid w:val="006757D8"/>
    <w:rsid w:val="00675F35"/>
    <w:rsid w:val="006903B7"/>
    <w:rsid w:val="0069092E"/>
    <w:rsid w:val="006970C5"/>
    <w:rsid w:val="006A0B59"/>
    <w:rsid w:val="006C2AC8"/>
    <w:rsid w:val="006D1DFC"/>
    <w:rsid w:val="006D2048"/>
    <w:rsid w:val="006E4A30"/>
    <w:rsid w:val="006F01E0"/>
    <w:rsid w:val="00700613"/>
    <w:rsid w:val="00716100"/>
    <w:rsid w:val="0072392A"/>
    <w:rsid w:val="00754978"/>
    <w:rsid w:val="00771829"/>
    <w:rsid w:val="007735E5"/>
    <w:rsid w:val="0077417B"/>
    <w:rsid w:val="00780594"/>
    <w:rsid w:val="00783DCD"/>
    <w:rsid w:val="00790D33"/>
    <w:rsid w:val="007927AD"/>
    <w:rsid w:val="007A3AE3"/>
    <w:rsid w:val="007A3AFD"/>
    <w:rsid w:val="007B2F80"/>
    <w:rsid w:val="007C17AE"/>
    <w:rsid w:val="007D3868"/>
    <w:rsid w:val="007E4CA1"/>
    <w:rsid w:val="007F664D"/>
    <w:rsid w:val="007F7678"/>
    <w:rsid w:val="0087234D"/>
    <w:rsid w:val="008912A6"/>
    <w:rsid w:val="008E6862"/>
    <w:rsid w:val="008E6E42"/>
    <w:rsid w:val="00900F91"/>
    <w:rsid w:val="00904663"/>
    <w:rsid w:val="00904745"/>
    <w:rsid w:val="00914DC3"/>
    <w:rsid w:val="00921A24"/>
    <w:rsid w:val="009506AD"/>
    <w:rsid w:val="00950CA6"/>
    <w:rsid w:val="00977BE9"/>
    <w:rsid w:val="00997C9F"/>
    <w:rsid w:val="009A4E26"/>
    <w:rsid w:val="009C52F9"/>
    <w:rsid w:val="00A00334"/>
    <w:rsid w:val="00A10364"/>
    <w:rsid w:val="00A20A4C"/>
    <w:rsid w:val="00A35F4F"/>
    <w:rsid w:val="00A37F82"/>
    <w:rsid w:val="00A60C7A"/>
    <w:rsid w:val="00A62772"/>
    <w:rsid w:val="00A90478"/>
    <w:rsid w:val="00AD433C"/>
    <w:rsid w:val="00B011EB"/>
    <w:rsid w:val="00B03D5B"/>
    <w:rsid w:val="00B1053F"/>
    <w:rsid w:val="00B224B4"/>
    <w:rsid w:val="00B242FA"/>
    <w:rsid w:val="00B50406"/>
    <w:rsid w:val="00B84233"/>
    <w:rsid w:val="00B9114D"/>
    <w:rsid w:val="00BA23B5"/>
    <w:rsid w:val="00BF40C9"/>
    <w:rsid w:val="00C173A6"/>
    <w:rsid w:val="00C27132"/>
    <w:rsid w:val="00C42D41"/>
    <w:rsid w:val="00C468EA"/>
    <w:rsid w:val="00C55EBF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B2397"/>
    <w:rsid w:val="00CC24CF"/>
    <w:rsid w:val="00CC4BDE"/>
    <w:rsid w:val="00CD68D4"/>
    <w:rsid w:val="00CF0D2B"/>
    <w:rsid w:val="00CF7572"/>
    <w:rsid w:val="00D14494"/>
    <w:rsid w:val="00D21F33"/>
    <w:rsid w:val="00D2633C"/>
    <w:rsid w:val="00D3129E"/>
    <w:rsid w:val="00D35087"/>
    <w:rsid w:val="00D55D9D"/>
    <w:rsid w:val="00D716B3"/>
    <w:rsid w:val="00D761CF"/>
    <w:rsid w:val="00DA6172"/>
    <w:rsid w:val="00DC4D5D"/>
    <w:rsid w:val="00DD223A"/>
    <w:rsid w:val="00DD4EEA"/>
    <w:rsid w:val="00DF5551"/>
    <w:rsid w:val="00E05892"/>
    <w:rsid w:val="00E16284"/>
    <w:rsid w:val="00E256BC"/>
    <w:rsid w:val="00E267CA"/>
    <w:rsid w:val="00E54424"/>
    <w:rsid w:val="00E560BA"/>
    <w:rsid w:val="00E56ABF"/>
    <w:rsid w:val="00E656BD"/>
    <w:rsid w:val="00E65753"/>
    <w:rsid w:val="00E67BD3"/>
    <w:rsid w:val="00E803B2"/>
    <w:rsid w:val="00EA61B2"/>
    <w:rsid w:val="00ED02E1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  <w:style w:type="character" w:styleId="UnresolvedMention">
    <w:name w:val="Unresolved Mention"/>
    <w:basedOn w:val="DefaultParagraphFont"/>
    <w:uiPriority w:val="99"/>
    <w:semiHidden/>
    <w:unhideWhenUsed/>
    <w:rsid w:val="00D21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7</cp:revision>
  <cp:lastPrinted>2026-06-24T05:14:00Z</cp:lastPrinted>
  <dcterms:created xsi:type="dcterms:W3CDTF">2025-05-21T06:18:00Z</dcterms:created>
  <dcterms:modified xsi:type="dcterms:W3CDTF">2026-06-24T09:11:00Z</dcterms:modified>
</cp:coreProperties>
</file>